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49" w:rsidRPr="005B6949" w:rsidRDefault="008F3DD8" w:rsidP="003F079C">
      <w:pPr>
        <w:pStyle w:val="a4"/>
        <w:numPr>
          <w:ilvl w:val="0"/>
          <w:numId w:val="1"/>
        </w:num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8F3D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сокращений и обознач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4678"/>
      </w:tblGrid>
      <w:tr w:rsidR="005B6949" w:rsidTr="00B12155">
        <w:tc>
          <w:tcPr>
            <w:tcW w:w="1951" w:type="dxa"/>
          </w:tcPr>
          <w:p w:rsidR="005B6949" w:rsidRPr="005B6949" w:rsidRDefault="005B6949" w:rsidP="003F07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ент </w:t>
            </w:r>
          </w:p>
        </w:tc>
        <w:tc>
          <w:tcPr>
            <w:tcW w:w="4678" w:type="dxa"/>
          </w:tcPr>
          <w:p w:rsidR="005B6949" w:rsidRPr="00B12155" w:rsidRDefault="00B12155" w:rsidP="00B121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содержимое проекта </w:t>
            </w:r>
          </w:p>
        </w:tc>
      </w:tr>
      <w:tr w:rsidR="005B6949" w:rsidTr="00B12155">
        <w:tc>
          <w:tcPr>
            <w:tcW w:w="1951" w:type="dxa"/>
          </w:tcPr>
          <w:p w:rsidR="005B6949" w:rsidRPr="005B6949" w:rsidRDefault="005B6949" w:rsidP="003F07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</w:p>
        </w:tc>
        <w:tc>
          <w:tcPr>
            <w:tcW w:w="4678" w:type="dxa"/>
          </w:tcPr>
          <w:p w:rsidR="004F6E23" w:rsidRPr="00B61549" w:rsidRDefault="00B61549" w:rsidP="003F07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</w:tr>
      <w:tr w:rsidR="004F6E23" w:rsidTr="00B12155">
        <w:tc>
          <w:tcPr>
            <w:tcW w:w="1951" w:type="dxa"/>
          </w:tcPr>
          <w:p w:rsidR="004F6E23" w:rsidRDefault="004F6E23" w:rsidP="003F07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4678" w:type="dxa"/>
          </w:tcPr>
          <w:p w:rsidR="004F6E23" w:rsidRDefault="004F6E23" w:rsidP="003F079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ый компьютер</w:t>
            </w:r>
          </w:p>
        </w:tc>
      </w:tr>
    </w:tbl>
    <w:p w:rsidR="003F079C" w:rsidRPr="00B61549" w:rsidRDefault="00B12155" w:rsidP="003F079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F3DD8" w:rsidRPr="003F079C" w:rsidRDefault="008F3DD8" w:rsidP="003F079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F3DD8" w:rsidRPr="00D26A4A" w:rsidRDefault="008F3DD8" w:rsidP="00D26A4A">
      <w:pPr>
        <w:pStyle w:val="a4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нотация</w:t>
      </w:r>
    </w:p>
    <w:p w:rsidR="008F3DD8" w:rsidRDefault="008F3DD8" w:rsidP="008F3DD8">
      <w:pPr>
        <w:shd w:val="clear" w:color="auto" w:fill="FFFFFF"/>
        <w:spacing w:before="120" w:after="0" w:line="240" w:lineRule="auto"/>
        <w:ind w:left="-1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</w:t>
      </w:r>
    </w:p>
    <w:p w:rsidR="00011BA9" w:rsidRPr="008F3DD8" w:rsidRDefault="009B2EFA" w:rsidP="008F3DD8">
      <w:pPr>
        <w:pStyle w:val="a4"/>
        <w:numPr>
          <w:ilvl w:val="0"/>
          <w:numId w:val="2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4F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ю</w:t>
      </w:r>
    </w:p>
    <w:p w:rsidR="00011BA9" w:rsidRDefault="008F3DD8" w:rsidP="008F3DD8">
      <w:pPr>
        <w:pStyle w:val="a4"/>
        <w:numPr>
          <w:ilvl w:val="0"/>
          <w:numId w:val="2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1BA9" w:rsidRPr="008F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ка </w:t>
      </w:r>
      <w:r w:rsidR="0038211A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физики </w:t>
      </w:r>
      <w:r w:rsidR="004F6E23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танка</w:t>
      </w:r>
    </w:p>
    <w:p w:rsidR="003F079C" w:rsidRPr="008F3DD8" w:rsidRDefault="003F079C" w:rsidP="008F3DD8">
      <w:pPr>
        <w:pStyle w:val="a4"/>
        <w:numPr>
          <w:ilvl w:val="0"/>
          <w:numId w:val="2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леера</w:t>
      </w:r>
      <w:proofErr w:type="spellEnd"/>
      <w:r w:rsidR="009718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gramStart"/>
      <w:r w:rsidR="004F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емых</w:t>
      </w:r>
      <w:proofErr w:type="gramEnd"/>
      <w:r w:rsidR="004F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spellEnd"/>
    </w:p>
    <w:p w:rsidR="004F6E23" w:rsidRDefault="008F3DD8" w:rsidP="004F6E23">
      <w:pPr>
        <w:pStyle w:val="a4"/>
        <w:numPr>
          <w:ilvl w:val="0"/>
          <w:numId w:val="2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1BA9" w:rsidRPr="008F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ty</w:t>
      </w:r>
      <w:r w:rsidR="00011BA9" w:rsidRPr="008F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2E85" w:rsidRDefault="004F6E23" w:rsidP="004F6E23">
      <w:pPr>
        <w:pStyle w:val="a4"/>
        <w:numPr>
          <w:ilvl w:val="0"/>
          <w:numId w:val="2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создание карт</w:t>
      </w:r>
    </w:p>
    <w:p w:rsidR="008F3DD8" w:rsidRPr="004F6E23" w:rsidRDefault="009E2E85" w:rsidP="004F6E23">
      <w:pPr>
        <w:pStyle w:val="a4"/>
        <w:numPr>
          <w:ilvl w:val="0"/>
          <w:numId w:val="2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брони танка</w:t>
      </w:r>
      <w:r w:rsidR="008F3DD8" w:rsidRPr="004F6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F3DD8" w:rsidRDefault="008F3DD8" w:rsidP="008F3DD8">
      <w:pPr>
        <w:pStyle w:val="a4"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before="120" w:after="240" w:line="240" w:lineRule="auto"/>
        <w:ind w:left="714" w:hanging="35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8F3DD8" w:rsidRDefault="008F3DD8" w:rsidP="008F3DD8">
      <w:pPr>
        <w:pStyle w:val="a4"/>
        <w:shd w:val="clear" w:color="auto" w:fill="FFFFFF"/>
        <w:spacing w:after="0" w:line="240" w:lineRule="auto"/>
        <w:ind w:left="731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BA9" w:rsidRPr="003F079C" w:rsidRDefault="008F3DD8" w:rsidP="003F079C">
      <w:pPr>
        <w:pStyle w:val="a4"/>
        <w:numPr>
          <w:ilvl w:val="1"/>
          <w:numId w:val="6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работы</w:t>
      </w:r>
    </w:p>
    <w:p w:rsidR="008F3DD8" w:rsidRPr="009E2E85" w:rsidRDefault="009E2E85" w:rsidP="008F3DD8">
      <w:pPr>
        <w:shd w:val="clear" w:color="auto" w:fill="FFFFFF"/>
        <w:spacing w:before="120" w:after="0" w:line="240" w:lineRule="auto"/>
        <w:ind w:left="35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ковый симулятор </w:t>
      </w:r>
      <w:r w:rsidR="0097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718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ce Penetr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F079C" w:rsidRPr="003F079C" w:rsidRDefault="003F079C" w:rsidP="003F079C">
      <w:pPr>
        <w:pStyle w:val="a4"/>
        <w:numPr>
          <w:ilvl w:val="1"/>
          <w:numId w:val="5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Заказчика работ</w:t>
      </w:r>
    </w:p>
    <w:p w:rsidR="003F079C" w:rsidRDefault="003F079C" w:rsidP="003F079C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фать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й Андреевич</w:t>
      </w:r>
    </w:p>
    <w:p w:rsidR="003F079C" w:rsidRPr="003F079C" w:rsidRDefault="003F079C" w:rsidP="003F079C">
      <w:pPr>
        <w:pStyle w:val="a4"/>
        <w:numPr>
          <w:ilvl w:val="1"/>
          <w:numId w:val="4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сполнителя</w:t>
      </w:r>
    </w:p>
    <w:p w:rsidR="003F079C" w:rsidRPr="009E2E85" w:rsidRDefault="003F079C" w:rsidP="003F079C">
      <w:p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2E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E2E85" w:rsidRPr="009718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3</w:t>
      </w:r>
      <w:r w:rsidR="009E2E85" w:rsidRPr="0097180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e</w:t>
      </w:r>
      <w:r w:rsidR="009E2E85" w:rsidRPr="009718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proofErr w:type="spellStart"/>
      <w:r w:rsidR="009E2E85" w:rsidRPr="0097180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q</w:t>
      </w:r>
      <w:bookmarkStart w:id="0" w:name="_GoBack"/>
      <w:bookmarkEnd w:id="0"/>
      <w:proofErr w:type="spellEnd"/>
      <w:r w:rsidR="009E2E85" w:rsidRPr="009718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E2E85" w:rsidRPr="0097180E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games</w:t>
      </w:r>
      <w:r w:rsidR="009E2E85" w:rsidRPr="009718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нтр разработки компьютерных игр</w:t>
      </w:r>
    </w:p>
    <w:p w:rsidR="003F079C" w:rsidRDefault="003F079C" w:rsidP="003F079C">
      <w:pPr>
        <w:pStyle w:val="a4"/>
        <w:numPr>
          <w:ilvl w:val="1"/>
          <w:numId w:val="4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Системы</w:t>
      </w:r>
    </w:p>
    <w:p w:rsidR="003F079C" w:rsidRDefault="00D26A4A" w:rsidP="003F079C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и коротание времени</w:t>
      </w:r>
      <w:r w:rsidR="003F0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79C" w:rsidRDefault="003F079C" w:rsidP="003F079C">
      <w:pPr>
        <w:pStyle w:val="a4"/>
        <w:numPr>
          <w:ilvl w:val="1"/>
          <w:numId w:val="4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</w:t>
      </w:r>
    </w:p>
    <w:p w:rsidR="003F079C" w:rsidRDefault="003F079C" w:rsidP="003F079C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ю работ по созданию </w:t>
      </w:r>
      <w:r w:rsidR="009E2E85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достигнуты следующие результаты:</w:t>
      </w:r>
    </w:p>
    <w:p w:rsidR="003F079C" w:rsidRDefault="009B2EFA" w:rsidP="003F079C">
      <w:pPr>
        <w:pStyle w:val="a4"/>
        <w:numPr>
          <w:ilvl w:val="0"/>
          <w:numId w:val="7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ектировать, разработать и создать игру, которая будет понятна для </w:t>
      </w:r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а людей</w:t>
      </w:r>
      <w:r w:rsidRPr="009B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2EFA" w:rsidRDefault="009B2EFA" w:rsidP="003F079C">
      <w:pPr>
        <w:pStyle w:val="a4"/>
        <w:numPr>
          <w:ilvl w:val="0"/>
          <w:numId w:val="7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технические и пользовательские документы, необходимые для эксплуатации игры</w:t>
      </w:r>
      <w:r w:rsidRPr="009B2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2EFA" w:rsidRPr="003F079C" w:rsidRDefault="009B2EFA" w:rsidP="00B05D5C">
      <w:pPr>
        <w:pStyle w:val="a4"/>
        <w:numPr>
          <w:ilvl w:val="0"/>
          <w:numId w:val="7"/>
        </w:numPr>
        <w:shd w:val="clear" w:color="auto" w:fill="FFFFFF"/>
        <w:spacing w:before="120" w:after="120" w:line="240" w:lineRule="auto"/>
        <w:ind w:left="1077" w:hanging="35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дачи проекта исполнитель оказывает техническую поддержку на условиях дополнительного соглашения.</w:t>
      </w:r>
    </w:p>
    <w:p w:rsidR="003F079C" w:rsidRDefault="009B2EFA" w:rsidP="00B05D5C">
      <w:pPr>
        <w:pStyle w:val="a4"/>
        <w:numPr>
          <w:ilvl w:val="1"/>
          <w:numId w:val="4"/>
        </w:numPr>
        <w:shd w:val="clear" w:color="auto" w:fill="FFFFFF"/>
        <w:spacing w:before="240" w:after="120" w:line="240" w:lineRule="auto"/>
        <w:ind w:left="107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 системы</w:t>
      </w:r>
    </w:p>
    <w:p w:rsidR="009B2EFA" w:rsidRDefault="009B2EFA" w:rsidP="009B2EFA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чик предоставляет заказчику результаты работы в соответствии с перечнем и в сроки, определенные в Календарном плане работ.</w:t>
      </w:r>
    </w:p>
    <w:p w:rsidR="009B2EFA" w:rsidRDefault="009B2EFA" w:rsidP="009B2EFA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проведены испытания </w:t>
      </w:r>
      <w:r w:rsidR="00B0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орудовании Исполнителя, включающие в себя следующие работы:</w:t>
      </w:r>
    </w:p>
    <w:p w:rsidR="009B2EFA" w:rsidRDefault="009B2EFA" w:rsidP="009B2EFA">
      <w:pPr>
        <w:pStyle w:val="a4"/>
        <w:numPr>
          <w:ilvl w:val="0"/>
          <w:numId w:val="8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на наличие </w:t>
      </w:r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 на картах</w:t>
      </w:r>
    </w:p>
    <w:p w:rsidR="009B2EFA" w:rsidRDefault="009B2EFA" w:rsidP="009B2EFA">
      <w:pPr>
        <w:pStyle w:val="a4"/>
        <w:numPr>
          <w:ilvl w:val="0"/>
          <w:numId w:val="8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корректности </w:t>
      </w:r>
      <w:r w:rsidR="009E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 танка</w:t>
      </w:r>
      <w:r w:rsidR="00971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ельбы</w:t>
      </w:r>
    </w:p>
    <w:p w:rsidR="00B05D5C" w:rsidRDefault="00B05D5C" w:rsidP="009B2EFA">
      <w:pPr>
        <w:pStyle w:val="a4"/>
        <w:numPr>
          <w:ilvl w:val="0"/>
          <w:numId w:val="8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орректности всех спрайтов и фонов игры</w:t>
      </w:r>
    </w:p>
    <w:p w:rsidR="00B05D5C" w:rsidRDefault="00B05D5C" w:rsidP="009B2EFA">
      <w:pPr>
        <w:pStyle w:val="a4"/>
        <w:numPr>
          <w:ilvl w:val="0"/>
          <w:numId w:val="8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сех возможных действий в окне «Меню»</w:t>
      </w:r>
    </w:p>
    <w:p w:rsidR="00B05D5C" w:rsidRDefault="00B05D5C" w:rsidP="00B05D5C">
      <w:pPr>
        <w:pStyle w:val="a4"/>
        <w:numPr>
          <w:ilvl w:val="1"/>
          <w:numId w:val="4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и технические документы</w:t>
      </w:r>
    </w:p>
    <w:p w:rsidR="00B05D5C" w:rsidRDefault="009E2E85" w:rsidP="00B05D5C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</w:t>
      </w:r>
      <w:r w:rsidR="00B05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 и создании документации должны быть использованы следующие нормативно-технические документы:</w:t>
      </w:r>
    </w:p>
    <w:p w:rsidR="00B05D5C" w:rsidRDefault="00B05D5C" w:rsidP="00B05D5C">
      <w:pPr>
        <w:pStyle w:val="a4"/>
        <w:numPr>
          <w:ilvl w:val="0"/>
          <w:numId w:val="9"/>
        </w:numPr>
        <w:shd w:val="clear" w:color="auto" w:fill="FFFFFF"/>
        <w:spacing w:before="120" w:after="0" w:line="240" w:lineRule="auto"/>
        <w:ind w:left="113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19. Единая система программной документации;</w:t>
      </w:r>
    </w:p>
    <w:p w:rsidR="00B05D5C" w:rsidRPr="0038211A" w:rsidRDefault="00B05D5C" w:rsidP="0038211A">
      <w:pPr>
        <w:pStyle w:val="a4"/>
        <w:numPr>
          <w:ilvl w:val="0"/>
          <w:numId w:val="9"/>
        </w:numPr>
        <w:shd w:val="clear" w:color="auto" w:fill="FFFFFF"/>
        <w:spacing w:before="120" w:after="0" w:line="240" w:lineRule="auto"/>
        <w:ind w:left="113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;</w:t>
      </w:r>
      <w:r w:rsidRP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05D5C" w:rsidRDefault="00B05D5C" w:rsidP="00B05D5C">
      <w:pPr>
        <w:pStyle w:val="a4"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ведение </w:t>
      </w:r>
    </w:p>
    <w:p w:rsidR="00B05D5C" w:rsidRDefault="00B05D5C" w:rsidP="00B05D5C">
      <w:p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едназначена исключительно для получения удово</w:t>
      </w:r>
      <w:r w:rsidR="00CC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ия и веселья. Поэтому не требует никакого дополнительного оборудования кроме компьютера и доступа к и</w:t>
      </w:r>
      <w:r w:rsidR="009E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нету (для игры по сети</w:t>
      </w:r>
      <w:r w:rsidR="00CC6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41D6A" w:rsidRPr="0038211A" w:rsidRDefault="0038211A" w:rsidP="0038211A">
      <w:pPr>
        <w:pStyle w:val="a4"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 требования</w:t>
      </w:r>
    </w:p>
    <w:p w:rsidR="003F079C" w:rsidRDefault="00A41D6A" w:rsidP="00A41D6A">
      <w:pPr>
        <w:pStyle w:val="a4"/>
        <w:numPr>
          <w:ilvl w:val="1"/>
          <w:numId w:val="9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</w:t>
      </w:r>
    </w:p>
    <w:p w:rsidR="00A41D6A" w:rsidRPr="00A41D6A" w:rsidRDefault="009E2E85" w:rsidP="00A41D6A">
      <w:pPr>
        <w:spacing w:after="0" w:line="27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отсутс</w:t>
      </w:r>
      <w:r w:rsidR="009718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т</w:t>
      </w:r>
    </w:p>
    <w:p w:rsidR="00A41D6A" w:rsidRPr="00A41D6A" w:rsidRDefault="00A41D6A" w:rsidP="00A41D6A">
      <w:pPr>
        <w:pStyle w:val="a4"/>
        <w:numPr>
          <w:ilvl w:val="1"/>
          <w:numId w:val="9"/>
        </w:numPr>
        <w:pBdr>
          <w:bottom w:val="single" w:sz="4" w:space="1" w:color="auto"/>
        </w:pBd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thernet</w:t>
      </w:r>
    </w:p>
    <w:p w:rsidR="00A41D6A" w:rsidRPr="00A41D6A" w:rsidRDefault="00A41D6A" w:rsidP="00A41D6A">
      <w:pPr>
        <w:pBdr>
          <w:bottom w:val="single" w:sz="4" w:space="1" w:color="auto"/>
        </w:pBd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 к сети требуется только </w:t>
      </w:r>
      <w:r w:rsidR="009E2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по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альнейшем он может потребоваться при выходе обновлений и/или исправлении ошибок/багов.</w:t>
      </w:r>
    </w:p>
    <w:p w:rsidR="003F079C" w:rsidRDefault="00A41D6A" w:rsidP="00A41D6A">
      <w:pPr>
        <w:pStyle w:val="a4"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а для пользования</w:t>
      </w:r>
    </w:p>
    <w:p w:rsidR="003F079C" w:rsidRDefault="00A41D6A" w:rsidP="00A41D6A">
      <w:pPr>
        <w:pStyle w:val="a4"/>
        <w:numPr>
          <w:ilvl w:val="1"/>
          <w:numId w:val="9"/>
        </w:numPr>
        <w:shd w:val="clear" w:color="auto" w:fill="FFFFFF"/>
        <w:spacing w:before="12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 </w:t>
      </w:r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</w:p>
    <w:p w:rsidR="005B6949" w:rsidRPr="005B6949" w:rsidRDefault="009E2E85" w:rsidP="0038211A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 ярлык с рабочего стола</w:t>
      </w:r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79C" w:rsidRPr="003F079C" w:rsidRDefault="003F079C" w:rsidP="003F079C">
      <w:pPr>
        <w:shd w:val="clear" w:color="auto" w:fill="FFFFFF"/>
        <w:spacing w:before="120"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9C" w:rsidRPr="003F079C" w:rsidRDefault="003F079C" w:rsidP="003F079C">
      <w:pPr>
        <w:pStyle w:val="a4"/>
        <w:shd w:val="clear" w:color="auto" w:fill="FFFFFF"/>
        <w:spacing w:before="120" w:after="0" w:line="240" w:lineRule="auto"/>
        <w:ind w:left="73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BA9" w:rsidRDefault="00B12155" w:rsidP="00B12155">
      <w:pPr>
        <w:pStyle w:val="a4"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команды и обязанности всех ее участников</w:t>
      </w:r>
    </w:p>
    <w:p w:rsidR="00011BA9" w:rsidRDefault="00B12155" w:rsidP="00B12155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команды</w:t>
      </w:r>
    </w:p>
    <w:p w:rsidR="00B12155" w:rsidRDefault="0038211A" w:rsidP="00B12155">
      <w:pPr>
        <w:pStyle w:val="a4"/>
        <w:shd w:val="clear" w:color="auto" w:fill="FFFFFF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е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г</w:t>
      </w:r>
      <w:r w:rsidR="00B1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основного кода)</w:t>
      </w:r>
    </w:p>
    <w:p w:rsidR="00B12155" w:rsidRDefault="009E2E85" w:rsidP="00B12155">
      <w:pPr>
        <w:pStyle w:val="a4"/>
        <w:shd w:val="clear" w:color="auto" w:fill="FFFFFF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в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ита</w:t>
      </w:r>
      <w:r w:rsidR="00B1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разработке кода</w:t>
      </w:r>
      <w:r w:rsidR="00B1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стирование и </w:t>
      </w:r>
      <w:r w:rsidR="0038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ел дизайн</w:t>
      </w:r>
      <w:r w:rsidR="00B1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12155" w:rsidRPr="00710B64" w:rsidRDefault="0038211A" w:rsidP="00710B64">
      <w:pPr>
        <w:pStyle w:val="a4"/>
        <w:shd w:val="clear" w:color="auto" w:fill="FFFFFF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нов Кирилл</w:t>
      </w:r>
      <w:r w:rsidR="00B1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го меню и его функционала</w:t>
      </w:r>
      <w:r w:rsidR="00B12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1BA9" w:rsidRDefault="00011BA9" w:rsidP="00011BA9">
      <w:pPr>
        <w:shd w:val="clear" w:color="auto" w:fill="FFFFFF"/>
        <w:spacing w:after="0" w:line="240" w:lineRule="auto"/>
        <w:ind w:left="-17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BA9" w:rsidRPr="00011BA9" w:rsidRDefault="00011BA9" w:rsidP="00011BA9">
      <w:pPr>
        <w:shd w:val="clear" w:color="auto" w:fill="FFFFFF"/>
        <w:spacing w:after="0" w:line="375" w:lineRule="atLeast"/>
        <w:ind w:left="-15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7205" w:rsidRDefault="00D26A4A"/>
    <w:sectPr w:rsidR="00D8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006"/>
    <w:multiLevelType w:val="multilevel"/>
    <w:tmpl w:val="186A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B0518"/>
    <w:multiLevelType w:val="multilevel"/>
    <w:tmpl w:val="1584D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87C0D53"/>
    <w:multiLevelType w:val="hybridMultilevel"/>
    <w:tmpl w:val="A14A124E"/>
    <w:lvl w:ilvl="0" w:tplc="041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>
    <w:nsid w:val="1BC50890"/>
    <w:multiLevelType w:val="multilevel"/>
    <w:tmpl w:val="60DC70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53E2D96"/>
    <w:multiLevelType w:val="multilevel"/>
    <w:tmpl w:val="A4AE4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62B212B"/>
    <w:multiLevelType w:val="multilevel"/>
    <w:tmpl w:val="3BA21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EEE292C"/>
    <w:multiLevelType w:val="multilevel"/>
    <w:tmpl w:val="7BD64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C944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8220DA"/>
    <w:multiLevelType w:val="hybridMultilevel"/>
    <w:tmpl w:val="FAA41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CD0EC4"/>
    <w:multiLevelType w:val="hybridMultilevel"/>
    <w:tmpl w:val="477A7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4A"/>
    <w:rsid w:val="00011BA9"/>
    <w:rsid w:val="0031027A"/>
    <w:rsid w:val="0038211A"/>
    <w:rsid w:val="003F079C"/>
    <w:rsid w:val="004F6E23"/>
    <w:rsid w:val="005B6949"/>
    <w:rsid w:val="00686A50"/>
    <w:rsid w:val="00710B64"/>
    <w:rsid w:val="008F3DD8"/>
    <w:rsid w:val="0097180E"/>
    <w:rsid w:val="009B2EFA"/>
    <w:rsid w:val="009D2B34"/>
    <w:rsid w:val="009E2E85"/>
    <w:rsid w:val="00A41D6A"/>
    <w:rsid w:val="00B05D5C"/>
    <w:rsid w:val="00B12155"/>
    <w:rsid w:val="00B5334A"/>
    <w:rsid w:val="00B61549"/>
    <w:rsid w:val="00CC6498"/>
    <w:rsid w:val="00D2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1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11B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3DD8"/>
    <w:pPr>
      <w:ind w:left="720"/>
      <w:contextualSpacing/>
    </w:pPr>
  </w:style>
  <w:style w:type="character" w:styleId="a5">
    <w:name w:val="Strong"/>
    <w:basedOn w:val="a0"/>
    <w:uiPriority w:val="22"/>
    <w:qFormat/>
    <w:rsid w:val="00A41D6A"/>
    <w:rPr>
      <w:b/>
      <w:bCs/>
    </w:rPr>
  </w:style>
  <w:style w:type="table" w:styleId="a6">
    <w:name w:val="Table Grid"/>
    <w:basedOn w:val="a1"/>
    <w:uiPriority w:val="59"/>
    <w:rsid w:val="005B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1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B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11B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3DD8"/>
    <w:pPr>
      <w:ind w:left="720"/>
      <w:contextualSpacing/>
    </w:pPr>
  </w:style>
  <w:style w:type="character" w:styleId="a5">
    <w:name w:val="Strong"/>
    <w:basedOn w:val="a0"/>
    <w:uiPriority w:val="22"/>
    <w:qFormat/>
    <w:rsid w:val="00A41D6A"/>
    <w:rPr>
      <w:b/>
      <w:bCs/>
    </w:rPr>
  </w:style>
  <w:style w:type="table" w:styleId="a6">
    <w:name w:val="Table Grid"/>
    <w:basedOn w:val="a1"/>
    <w:uiPriority w:val="59"/>
    <w:rsid w:val="005B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8448-DE1C-4898-A389-05544CA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KroKiSh</dc:creator>
  <cp:keywords/>
  <dc:description/>
  <cp:lastModifiedBy>Кононов </cp:lastModifiedBy>
  <cp:revision>11</cp:revision>
  <dcterms:created xsi:type="dcterms:W3CDTF">2018-09-19T14:27:00Z</dcterms:created>
  <dcterms:modified xsi:type="dcterms:W3CDTF">2018-10-01T11:21:00Z</dcterms:modified>
</cp:coreProperties>
</file>